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357C7759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="00293BDD" w:rsidRPr="00293BDD">
        <w:t>T</w:t>
      </w:r>
      <w:r w:rsidRPr="00293BDD">
        <w:t xml:space="preserve">eam </w:t>
      </w:r>
      <w:r w:rsidR="00293BDD" w:rsidRPr="00293BDD">
        <w:t>M</w:t>
      </w:r>
      <w:r w:rsidRPr="00293BDD">
        <w:t>eeting</w:t>
      </w:r>
      <w:r w:rsidR="00645FF6" w:rsidRPr="00293BDD">
        <w:t xml:space="preserve"> 1</w:t>
      </w:r>
      <w:r w:rsidR="00645FF6" w:rsidRPr="00293BDD">
        <w:rPr>
          <w:sz w:val="22"/>
          <w:szCs w:val="22"/>
        </w:rPr>
        <w:t xml:space="preserve"> </w:t>
      </w:r>
    </w:p>
    <w:p w14:paraId="16FFF944" w14:textId="0E5C6A87" w:rsidR="00696556" w:rsidRPr="003E22B0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293BDD" w:rsidRPr="00293BDD">
        <w:t>USYD-10A</w:t>
      </w:r>
    </w:p>
    <w:p w14:paraId="750A58E0" w14:textId="1E1EBC79" w:rsidR="00696556" w:rsidRPr="00293BDD" w:rsidRDefault="00696556" w:rsidP="00293BDD">
      <w:pPr>
        <w:rPr>
          <w:rFonts w:asciiTheme="majorHAnsi" w:hAnsiTheme="majorHAnsi" w:cstheme="majorHAnsi"/>
          <w:sz w:val="22"/>
          <w:szCs w:val="22"/>
        </w:rPr>
      </w:pPr>
      <w:r w:rsidRPr="003E22B0">
        <w:t xml:space="preserve">Facilitator: </w:t>
      </w:r>
      <w:r w:rsidR="00293BDD" w:rsidRPr="00293BDD">
        <w:rPr>
          <w:sz w:val="22"/>
          <w:szCs w:val="22"/>
        </w:rPr>
        <w:t>Strong Compute</w:t>
      </w:r>
    </w:p>
    <w:p w14:paraId="29008BE7" w14:textId="40417A1E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293BDD" w:rsidRPr="00293BDD">
        <w:rPr>
          <w:sz w:val="22"/>
          <w:szCs w:val="22"/>
        </w:rPr>
        <w:t>Tutor(</w:t>
      </w:r>
      <w:proofErr w:type="spellStart"/>
      <w:proofErr w:type="gramEnd"/>
      <w:r w:rsidR="00293BDD" w:rsidRPr="00293BDD">
        <w:rPr>
          <w:sz w:val="22"/>
          <w:szCs w:val="22"/>
        </w:rPr>
        <w:t>Yaoqi</w:t>
      </w:r>
      <w:proofErr w:type="spellEnd"/>
      <w:r w:rsidR="00293BDD" w:rsidRPr="00293BDD">
        <w:rPr>
          <w:sz w:val="22"/>
          <w:szCs w:val="22"/>
        </w:rPr>
        <w:t>)</w:t>
      </w:r>
    </w:p>
    <w:p w14:paraId="1503E095" w14:textId="4EF38D96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293BDD" w:rsidRPr="00293BDD">
        <w:rPr>
          <w:sz w:val="22"/>
          <w:szCs w:val="22"/>
        </w:rPr>
        <w:t>remote, on tutorial</w:t>
      </w:r>
      <w:r w:rsidR="001455DD">
        <w:rPr>
          <w:sz w:val="22"/>
          <w:szCs w:val="22"/>
        </w:rPr>
        <w:t xml:space="preserve"> (zoom meeting)</w:t>
      </w:r>
    </w:p>
    <w:p w14:paraId="50CB686E" w14:textId="1B2B267B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D4556">
        <w:t>16</w:t>
      </w:r>
      <w:r w:rsidR="00293BDD" w:rsidRPr="00293BDD">
        <w:t>th August</w:t>
      </w:r>
    </w:p>
    <w:p w14:paraId="2672158F" w14:textId="4186B7D9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293BDD" w:rsidRPr="00293BDD">
        <w:t>1</w:t>
      </w:r>
      <w:r w:rsidR="00FD4556">
        <w:t>1</w:t>
      </w:r>
      <w:r w:rsidR="00293BDD" w:rsidRPr="00293BDD">
        <w:t>:00 ~14:00</w:t>
      </w:r>
    </w:p>
    <w:p w14:paraId="01B1E160" w14:textId="176A877E" w:rsidR="00696556" w:rsidRPr="003E22B0" w:rsidRDefault="00696556" w:rsidP="00293BDD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93BDD" w:rsidRPr="00293BDD">
        <w:t xml:space="preserve">Alan Chen, Nuo Chen, </w:t>
      </w:r>
      <w:proofErr w:type="spellStart"/>
      <w:r w:rsidR="00293BDD" w:rsidRPr="00293BDD">
        <w:t>Jiaxin</w:t>
      </w:r>
      <w:proofErr w:type="spellEnd"/>
      <w:r w:rsidR="00293BDD" w:rsidRPr="00293BDD">
        <w:t xml:space="preserve"> Liu, Ehab EI Cheikh, Helen Liu, Wei Zhang, Blackhole Wang, </w:t>
      </w:r>
      <w:proofErr w:type="spellStart"/>
      <w:r w:rsidR="00293BDD" w:rsidRPr="00293BDD">
        <w:t>Sulayman</w:t>
      </w:r>
      <w:proofErr w:type="spellEnd"/>
      <w:r w:rsidR="00293BDD" w:rsidRPr="00293BDD">
        <w:t xml:space="preserve"> Sindhu</w:t>
      </w:r>
    </w:p>
    <w:p w14:paraId="201FCBDC" w14:textId="3995E433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293BDD" w:rsidRPr="00293B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93BDD" w:rsidRPr="00293BDD">
        <w:t>None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964"/>
        <w:gridCol w:w="2273"/>
        <w:gridCol w:w="1276"/>
        <w:gridCol w:w="2410"/>
      </w:tblGrid>
      <w:tr w:rsidR="00E2323D" w:rsidRPr="00E2323D" w14:paraId="62311F0D" w14:textId="77777777" w:rsidTr="0045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964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273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964" w:type="dxa"/>
          </w:tcPr>
          <w:p w14:paraId="1CCD492F" w14:textId="77777777" w:rsidR="00454A67" w:rsidRDefault="00FD4556" w:rsidP="00D32E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 w:rsidRPr="00FD4556">
              <w:rPr>
                <w:rFonts w:asciiTheme="majorHAnsi" w:hAnsiTheme="majorHAnsi" w:cstheme="majorHAnsi"/>
                <w:lang w:val="en-US" w:eastAsia="zh-CN"/>
              </w:rPr>
              <w:t>Wiki</w:t>
            </w:r>
            <w:r>
              <w:rPr>
                <w:rFonts w:asciiTheme="majorHAnsi" w:hAnsiTheme="majorHAnsi" w:cstheme="majorHAnsi"/>
                <w:lang w:val="en-US" w:eastAsia="zh-CN"/>
              </w:rPr>
              <w:t xml:space="preserve"> Page</w:t>
            </w:r>
          </w:p>
          <w:p w14:paraId="04B2CF44" w14:textId="77777777" w:rsidR="00FD4556" w:rsidRDefault="00FD4556" w:rsidP="00D32E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Set up slack</w:t>
            </w:r>
          </w:p>
          <w:p w14:paraId="762BD294" w14:textId="7370808B" w:rsidR="00FD4556" w:rsidRPr="00D32ED5" w:rsidRDefault="00FD4556" w:rsidP="00D32E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Set up bitbucket</w:t>
            </w:r>
          </w:p>
        </w:tc>
        <w:tc>
          <w:tcPr>
            <w:tcW w:w="2273" w:type="dxa"/>
          </w:tcPr>
          <w:p w14:paraId="0A3A7054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F40407" w14:textId="617FB865" w:rsidR="00696556" w:rsidRPr="00E2323D" w:rsidRDefault="00454A67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724B85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5864DC4" w14:textId="77777777" w:rsidTr="00454A6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964" w:type="dxa"/>
          </w:tcPr>
          <w:p w14:paraId="32B4FCFC" w14:textId="5A2D176A" w:rsidR="00D32ED5" w:rsidRDefault="00FD4556" w:rsidP="007631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b framework</w:t>
            </w:r>
          </w:p>
          <w:p w14:paraId="6517DA34" w14:textId="6AFB22F6" w:rsidR="00FD4556" w:rsidRPr="00FD4556" w:rsidRDefault="00FD4556" w:rsidP="00FD455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</w:t>
            </w:r>
            <w:r w:rsidRPr="00FD4556">
              <w:rPr>
                <w:rFonts w:asciiTheme="majorHAnsi" w:hAnsiTheme="majorHAnsi" w:cstheme="majorHAnsi"/>
              </w:rPr>
              <w:t xml:space="preserve"> familiar with Elixir</w:t>
            </w:r>
          </w:p>
          <w:p w14:paraId="4D425C82" w14:textId="142C279B" w:rsidR="00FD4556" w:rsidRPr="007631CE" w:rsidRDefault="00FD4556" w:rsidP="00FD455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</w:t>
            </w:r>
            <w:r w:rsidRPr="00FD4556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>t</w:t>
            </w:r>
            <w:r w:rsidRPr="00FD4556">
              <w:rPr>
                <w:rFonts w:asciiTheme="majorHAnsi" w:hAnsiTheme="majorHAnsi" w:cstheme="majorHAnsi"/>
              </w:rPr>
              <w:t xml:space="preserve"> familiar with Phoenix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D4556">
              <w:rPr>
                <w:rFonts w:asciiTheme="majorHAnsi" w:hAnsiTheme="majorHAnsi" w:cstheme="majorHAnsi"/>
              </w:rPr>
              <w:t>LiveView</w:t>
            </w:r>
            <w:proofErr w:type="spellEnd"/>
          </w:p>
        </w:tc>
        <w:tc>
          <w:tcPr>
            <w:tcW w:w="2273" w:type="dxa"/>
          </w:tcPr>
          <w:p w14:paraId="05E3B707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F14C2E" w14:textId="486952D7" w:rsidR="00696556" w:rsidRPr="00E2323D" w:rsidRDefault="007631C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430442D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B8806FD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964" w:type="dxa"/>
          </w:tcPr>
          <w:p w14:paraId="38E71E3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157EBF1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A763F3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563AA4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197111" w14:textId="77777777" w:rsidTr="00454A6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964" w:type="dxa"/>
          </w:tcPr>
          <w:p w14:paraId="3EB6308C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6E714CD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9EAA9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103BA9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5D02CB9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964" w:type="dxa"/>
          </w:tcPr>
          <w:p w14:paraId="4029D5EE" w14:textId="19DC7214" w:rsidR="007631CE" w:rsidRPr="00D32ED5" w:rsidRDefault="00FD4556" w:rsidP="00FD4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xt Client meeting date: Aug 18 14:30~14:40</w:t>
            </w:r>
          </w:p>
        </w:tc>
        <w:tc>
          <w:tcPr>
            <w:tcW w:w="2273" w:type="dxa"/>
          </w:tcPr>
          <w:p w14:paraId="2000F09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1B991D" w14:textId="50FE4580" w:rsidR="00696556" w:rsidRPr="00E2323D" w:rsidRDefault="00475E9A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40CDE4D2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6AB055A" w14:textId="77777777" w:rsidTr="00454A6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964" w:type="dxa"/>
          </w:tcPr>
          <w:p w14:paraId="1C765417" w14:textId="4210A353" w:rsidR="00696556" w:rsidRPr="00DA058E" w:rsidRDefault="00DA058E" w:rsidP="007631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 w:rsidRPr="00DA058E">
              <w:rPr>
                <w:rFonts w:asciiTheme="majorHAnsi" w:hAnsiTheme="majorHAnsi" w:cstheme="majorHAnsi"/>
                <w:lang w:val="en-US" w:eastAsia="zh-CN"/>
              </w:rPr>
              <w:t>Prototype</w:t>
            </w:r>
            <w:r>
              <w:rPr>
                <w:rFonts w:asciiTheme="majorHAnsi" w:hAnsiTheme="majorHAnsi" w:cstheme="majorHAnsi"/>
                <w:lang w:val="en-US" w:eastAsia="zh-CN"/>
              </w:rPr>
              <w:t xml:space="preserve"> of web framework</w:t>
            </w:r>
          </w:p>
        </w:tc>
        <w:tc>
          <w:tcPr>
            <w:tcW w:w="2273" w:type="dxa"/>
          </w:tcPr>
          <w:p w14:paraId="0284BF1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9A47D53" w14:textId="2BC62B4F" w:rsidR="00696556" w:rsidRPr="00E2323D" w:rsidRDefault="00475E9A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76689F0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91FF7D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964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2A0F" w14:textId="77777777" w:rsidR="005D277C" w:rsidRDefault="005D277C" w:rsidP="00696556">
      <w:r>
        <w:separator/>
      </w:r>
    </w:p>
  </w:endnote>
  <w:endnote w:type="continuationSeparator" w:id="0">
    <w:p w14:paraId="3E931AAD" w14:textId="77777777" w:rsidR="005D277C" w:rsidRDefault="005D277C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11EE" w14:textId="77777777" w:rsidR="00EF0A9B" w:rsidRDefault="00EF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712FB83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9F9" w14:textId="77777777" w:rsidR="00EF0A9B" w:rsidRDefault="00EF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0CC6" w14:textId="77777777" w:rsidR="005D277C" w:rsidRDefault="005D277C" w:rsidP="00696556">
      <w:r>
        <w:separator/>
      </w:r>
    </w:p>
  </w:footnote>
  <w:footnote w:type="continuationSeparator" w:id="0">
    <w:p w14:paraId="10977B1A" w14:textId="77777777" w:rsidR="005D277C" w:rsidRDefault="005D277C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2B1" w14:textId="77777777" w:rsidR="00EF0A9B" w:rsidRDefault="00EF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77777777" w:rsidR="00704B1F" w:rsidRPr="00A74E73" w:rsidRDefault="00704B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FE8" w14:textId="77777777" w:rsidR="00EF0A9B" w:rsidRDefault="00EF0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80835"/>
    <w:multiLevelType w:val="hybridMultilevel"/>
    <w:tmpl w:val="1E0C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C33A3"/>
    <w:multiLevelType w:val="hybridMultilevel"/>
    <w:tmpl w:val="741A7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A413F"/>
    <w:multiLevelType w:val="hybridMultilevel"/>
    <w:tmpl w:val="32929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A7A14"/>
    <w:multiLevelType w:val="hybridMultilevel"/>
    <w:tmpl w:val="EAF08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308237">
    <w:abstractNumId w:val="2"/>
  </w:num>
  <w:num w:numId="2" w16cid:durableId="944535400">
    <w:abstractNumId w:val="3"/>
  </w:num>
  <w:num w:numId="3" w16cid:durableId="185023592">
    <w:abstractNumId w:val="1"/>
  </w:num>
  <w:num w:numId="4" w16cid:durableId="44820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0F5598"/>
    <w:rsid w:val="00104AF3"/>
    <w:rsid w:val="0011036F"/>
    <w:rsid w:val="001455DD"/>
    <w:rsid w:val="001C022C"/>
    <w:rsid w:val="001F0DC0"/>
    <w:rsid w:val="00213899"/>
    <w:rsid w:val="00293BDD"/>
    <w:rsid w:val="002E2E5A"/>
    <w:rsid w:val="002F5E73"/>
    <w:rsid w:val="003E22B0"/>
    <w:rsid w:val="003F286D"/>
    <w:rsid w:val="00412483"/>
    <w:rsid w:val="00454A67"/>
    <w:rsid w:val="00475E9A"/>
    <w:rsid w:val="004857AB"/>
    <w:rsid w:val="004D2642"/>
    <w:rsid w:val="005A6A94"/>
    <w:rsid w:val="005C6B7C"/>
    <w:rsid w:val="005D277C"/>
    <w:rsid w:val="00607A89"/>
    <w:rsid w:val="006143C1"/>
    <w:rsid w:val="00645FF6"/>
    <w:rsid w:val="00653825"/>
    <w:rsid w:val="00696556"/>
    <w:rsid w:val="006D76E5"/>
    <w:rsid w:val="006E4EB5"/>
    <w:rsid w:val="00704B1F"/>
    <w:rsid w:val="007631CE"/>
    <w:rsid w:val="007748C1"/>
    <w:rsid w:val="00782AE1"/>
    <w:rsid w:val="008015D2"/>
    <w:rsid w:val="00814419"/>
    <w:rsid w:val="009170C9"/>
    <w:rsid w:val="00A037FC"/>
    <w:rsid w:val="00A26130"/>
    <w:rsid w:val="00A74E73"/>
    <w:rsid w:val="00BF5E9B"/>
    <w:rsid w:val="00CB3920"/>
    <w:rsid w:val="00D32ED5"/>
    <w:rsid w:val="00D438D8"/>
    <w:rsid w:val="00DA058E"/>
    <w:rsid w:val="00E2323D"/>
    <w:rsid w:val="00E3398B"/>
    <w:rsid w:val="00ED5429"/>
    <w:rsid w:val="00EF0A9B"/>
    <w:rsid w:val="00F55DDF"/>
    <w:rsid w:val="00FD455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5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1E3E3C"/>
    <w:rsid w:val="003A680C"/>
    <w:rsid w:val="00420D3E"/>
    <w:rsid w:val="0043100F"/>
    <w:rsid w:val="00466A00"/>
    <w:rsid w:val="007259D6"/>
    <w:rsid w:val="00A60DFF"/>
    <w:rsid w:val="00A779A5"/>
    <w:rsid w:val="00AA46C9"/>
    <w:rsid w:val="00B07676"/>
    <w:rsid w:val="00BE52F3"/>
    <w:rsid w:val="00C61F69"/>
    <w:rsid w:val="00EC0B11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Wei Zhang</cp:lastModifiedBy>
  <cp:revision>7</cp:revision>
  <dcterms:created xsi:type="dcterms:W3CDTF">2022-08-11T07:01:00Z</dcterms:created>
  <dcterms:modified xsi:type="dcterms:W3CDTF">2022-08-16T06:29:00Z</dcterms:modified>
</cp:coreProperties>
</file>